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9E67E" w14:textId="77777777" w:rsidR="00E239FB" w:rsidRDefault="00E239FB" w:rsidP="00E239FB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lang w:val="es-E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AB0B22" wp14:editId="09D6DE9D">
            <wp:simplePos x="0" y="0"/>
            <wp:positionH relativeFrom="margin">
              <wp:posOffset>-161925</wp:posOffset>
            </wp:positionH>
            <wp:positionV relativeFrom="margin">
              <wp:align>top</wp:align>
            </wp:positionV>
            <wp:extent cx="495935" cy="517525"/>
            <wp:effectExtent l="0" t="0" r="0" b="0"/>
            <wp:wrapSquare wrapText="bothSides"/>
            <wp:docPr id="1" name="Imagen 1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1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37247877"/>
      <w:r>
        <w:rPr>
          <w:rFonts w:ascii="Times New Roman" w:hAnsi="Times New Roman" w:cs="Times New Roman"/>
          <w:lang w:val="es-ES"/>
        </w:rPr>
        <w:t xml:space="preserve">   Colegio República Argentina </w:t>
      </w:r>
    </w:p>
    <w:p w14:paraId="5D0C214D" w14:textId="77777777" w:rsidR="00E239FB" w:rsidRPr="00BF6AC3" w:rsidRDefault="00E239FB" w:rsidP="00E239FB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lang w:val="es-MX"/>
        </w:rPr>
      </w:pPr>
      <w:proofErr w:type="spellStart"/>
      <w:proofErr w:type="gramStart"/>
      <w:r w:rsidRPr="00BF6AC3">
        <w:rPr>
          <w:rFonts w:ascii="Times New Roman" w:hAnsi="Times New Roman" w:cs="Times New Roman"/>
          <w:lang w:val="es-ES"/>
        </w:rPr>
        <w:t>O’Carrol</w:t>
      </w:r>
      <w:proofErr w:type="spellEnd"/>
      <w:r w:rsidRPr="00BF6AC3">
        <w:rPr>
          <w:rFonts w:ascii="Times New Roman" w:hAnsi="Times New Roman" w:cs="Times New Roman"/>
          <w:lang w:val="es-ES"/>
        </w:rPr>
        <w:t xml:space="preserve">  #</w:t>
      </w:r>
      <w:proofErr w:type="gramEnd"/>
      <w:r w:rsidRPr="00BF6AC3">
        <w:rPr>
          <w:rFonts w:ascii="Times New Roman" w:hAnsi="Times New Roman" w:cs="Times New Roman"/>
          <w:lang w:val="es-ES"/>
        </w:rPr>
        <w:t xml:space="preserve"> 850- Fono 72- 2230332                       </w:t>
      </w:r>
    </w:p>
    <w:p w14:paraId="35666349" w14:textId="77777777" w:rsidR="00E239FB" w:rsidRDefault="00E239FB" w:rsidP="00E239FB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                </w:t>
      </w:r>
      <w:r w:rsidRPr="00BF6AC3">
        <w:rPr>
          <w:rFonts w:ascii="Times New Roman" w:hAnsi="Times New Roman" w:cs="Times New Roman"/>
          <w:lang w:val="es-ES"/>
        </w:rPr>
        <w:t>Rancagua</w:t>
      </w:r>
    </w:p>
    <w:p w14:paraId="33FBB8F8" w14:textId="77777777" w:rsidR="00E239FB" w:rsidRDefault="00E239FB" w:rsidP="00E239FB">
      <w:pPr>
        <w:tabs>
          <w:tab w:val="center" w:pos="4419"/>
        </w:tabs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5AF3C694" w14:textId="6A3095E6" w:rsidR="00E239FB" w:rsidRPr="00C72FCD" w:rsidRDefault="00E239FB" w:rsidP="00E239FB">
      <w:pPr>
        <w:tabs>
          <w:tab w:val="center" w:pos="4419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 w:rsidRPr="00C72FCD">
        <w:rPr>
          <w:rFonts w:ascii="Times New Roman" w:hAnsi="Times New Roman" w:cs="Times New Roman"/>
          <w:b/>
          <w:bCs/>
          <w:sz w:val="28"/>
          <w:szCs w:val="28"/>
          <w:lang w:val="es-ES"/>
        </w:rPr>
        <w:t xml:space="preserve">EDUCACION FISICA   </w:t>
      </w:r>
      <w:r>
        <w:rPr>
          <w:rFonts w:ascii="Times New Roman" w:hAnsi="Times New Roman" w:cs="Times New Roman"/>
          <w:b/>
          <w:bCs/>
          <w:sz w:val="28"/>
          <w:szCs w:val="28"/>
          <w:lang w:val="es-ES"/>
        </w:rPr>
        <w:t xml:space="preserve">1° BÁSICO </w:t>
      </w:r>
      <w:r w:rsidRPr="00C72FCD">
        <w:rPr>
          <w:rFonts w:ascii="Times New Roman" w:hAnsi="Times New Roman" w:cs="Times New Roman"/>
          <w:b/>
          <w:bCs/>
          <w:sz w:val="28"/>
          <w:szCs w:val="28"/>
          <w:lang w:val="es-ES"/>
        </w:rPr>
        <w:t xml:space="preserve">SEMANA </w:t>
      </w:r>
      <w:r>
        <w:rPr>
          <w:rFonts w:ascii="Times New Roman" w:hAnsi="Times New Roman" w:cs="Times New Roman"/>
          <w:b/>
          <w:bCs/>
          <w:sz w:val="28"/>
          <w:szCs w:val="28"/>
          <w:lang w:val="es-ES"/>
        </w:rPr>
        <w:t>10 desde 1 al 5 de junio</w:t>
      </w:r>
    </w:p>
    <w:p w14:paraId="5515F65A" w14:textId="77777777" w:rsidR="00E239FB" w:rsidRDefault="00E239FB" w:rsidP="00E239F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 w:rsidRPr="00C72FCD">
        <w:rPr>
          <w:rFonts w:ascii="Times New Roman" w:hAnsi="Times New Roman" w:cs="Times New Roman"/>
          <w:b/>
          <w:bCs/>
          <w:sz w:val="28"/>
          <w:szCs w:val="28"/>
          <w:lang w:val="es-ES"/>
        </w:rPr>
        <w:t>PROFESORA: ANA CABRERA</w:t>
      </w:r>
      <w:r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Pr="00C72FCD">
        <w:rPr>
          <w:rFonts w:ascii="Times New Roman" w:hAnsi="Times New Roman" w:cs="Times New Roman"/>
          <w:b/>
          <w:bCs/>
          <w:sz w:val="28"/>
          <w:szCs w:val="28"/>
          <w:lang w:val="es-ES"/>
        </w:rPr>
        <w:t>BECERRA</w:t>
      </w:r>
    </w:p>
    <w:p w14:paraId="4698CBB0" w14:textId="77777777" w:rsidR="00E239FB" w:rsidRPr="00C72FCD" w:rsidRDefault="00E239FB" w:rsidP="00E239F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 w:rsidRPr="00BE5F1F">
        <w:rPr>
          <w:rFonts w:ascii="Times New Roman" w:hAnsi="Times New Roman" w:cs="Times New Roman"/>
          <w:b/>
          <w:bCs/>
          <w:sz w:val="28"/>
          <w:szCs w:val="28"/>
          <w:lang w:val="es-ES"/>
        </w:rPr>
        <w:t>ana.cabrera@colegio-republicaargentina.cl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8830"/>
      </w:tblGrid>
      <w:tr w:rsidR="00E239FB" w14:paraId="1218B8E8" w14:textId="77777777" w:rsidTr="00933316">
        <w:tc>
          <w:tcPr>
            <w:tcW w:w="8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841A7" w14:textId="0E8805D7" w:rsidR="00E239FB" w:rsidRDefault="00E239FB" w:rsidP="00031FF8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bookmarkStart w:id="1" w:name="_Hlk37247276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     INTRODUCCION: Estimadas alumnas</w:t>
            </w:r>
            <w:r w:rsidR="000B0008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esperando se encuentren bien junto a sus familias les envió un saludo fraterno y </w:t>
            </w:r>
            <w:r w:rsidR="00933316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á</w:t>
            </w:r>
            <w:r w:rsidR="000B0008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nimo para continuar con ganas y energía positiva frente a los acontecimientos que están sucediendo.</w:t>
            </w:r>
          </w:p>
          <w:p w14:paraId="1F83F3A6" w14:textId="3AE39A4D" w:rsidR="00E239FB" w:rsidRDefault="00E239FB" w:rsidP="00031FF8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Esta </w:t>
            </w:r>
            <w:r w:rsidR="000B0008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semana en</w:t>
            </w:r>
            <w:r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compañía de otras </w:t>
            </w:r>
            <w:r w:rsidR="000B0008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Tías,</w:t>
            </w:r>
            <w:r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practicaremos las habilidades motrices, mediante un video que está disponible en la página del colegio.  </w:t>
            </w:r>
          </w:p>
          <w:p w14:paraId="2426FBD3" w14:textId="48A33D3C" w:rsidR="00E239FB" w:rsidRDefault="00933316" w:rsidP="00031FF8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8F797E5" wp14:editId="737E6B7B">
                  <wp:simplePos x="0" y="0"/>
                  <wp:positionH relativeFrom="margin">
                    <wp:posOffset>610236</wp:posOffset>
                  </wp:positionH>
                  <wp:positionV relativeFrom="paragraph">
                    <wp:posOffset>15259</wp:posOffset>
                  </wp:positionV>
                  <wp:extent cx="3752850" cy="2123241"/>
                  <wp:effectExtent l="0" t="0" r="0" b="0"/>
                  <wp:wrapNone/>
                  <wp:docPr id="2" name="Imagen 2" descr="Ilustración de Dibujos Animados Feliz Los Niños Jugando Juntos y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lustración de Dibujos Animados Feliz Los Niños Jugando Juntos y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825"/>
                          <a:stretch/>
                        </pic:blipFill>
                        <pic:spPr bwMode="auto">
                          <a:xfrm>
                            <a:off x="0" y="0"/>
                            <a:ext cx="3753621" cy="2123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697A34D" w14:textId="6EF1FB2A" w:rsidR="00E239FB" w:rsidRDefault="00E239FB" w:rsidP="00031FF8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  <w:p w14:paraId="026065B1" w14:textId="397108A7" w:rsidR="00E239FB" w:rsidRDefault="00E239FB" w:rsidP="00031FF8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  <w:p w14:paraId="4065D10D" w14:textId="1D11A628" w:rsidR="00933316" w:rsidRDefault="00933316" w:rsidP="00031FF8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  <w:p w14:paraId="49201C7B" w14:textId="6FF16D41" w:rsidR="00933316" w:rsidRDefault="00933316" w:rsidP="00031FF8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  <w:p w14:paraId="1BF936E6" w14:textId="77777777" w:rsidR="00933316" w:rsidRDefault="00933316" w:rsidP="00031FF8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  <w:p w14:paraId="4729EAED" w14:textId="77777777" w:rsidR="00E239FB" w:rsidRDefault="00E239FB" w:rsidP="00031FF8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  <w:p w14:paraId="2E2665B6" w14:textId="77777777" w:rsidR="00E239FB" w:rsidRDefault="00E239FB" w:rsidP="00031FF8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</w:tc>
      </w:tr>
    </w:tbl>
    <w:p w14:paraId="597A6230" w14:textId="4EA56017" w:rsidR="00E239FB" w:rsidRDefault="00E239FB" w:rsidP="00E239FB">
      <w:pPr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 xml:space="preserve">                                 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8830"/>
      </w:tblGrid>
      <w:tr w:rsidR="00E239FB" w14:paraId="241B6C46" w14:textId="77777777" w:rsidTr="00031FF8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B756" w14:textId="08EEB0B8" w:rsidR="00E239FB" w:rsidRPr="00BE5F1F" w:rsidRDefault="00E239FB" w:rsidP="00031F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5F1F">
              <w:rPr>
                <w:rFonts w:ascii="Arial" w:hAnsi="Arial" w:cs="Arial"/>
                <w:sz w:val="24"/>
                <w:szCs w:val="24"/>
              </w:rPr>
              <w:t xml:space="preserve">OA: Desarrollar habilidades motrices básicas de locomoción desplazamiento, coordinación. </w:t>
            </w:r>
          </w:p>
          <w:p w14:paraId="2727274D" w14:textId="77777777" w:rsidR="00E239FB" w:rsidRPr="00ED632D" w:rsidRDefault="00E239FB" w:rsidP="00031F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r w:rsidRPr="00BE5F1F">
              <w:rPr>
                <w:rFonts w:ascii="Arial" w:hAnsi="Arial" w:cs="Arial"/>
                <w:sz w:val="24"/>
                <w:szCs w:val="24"/>
              </w:rPr>
              <w:t>OA: Conocer y practicar hábitos de alimentación saludable</w:t>
            </w:r>
          </w:p>
        </w:tc>
      </w:tr>
    </w:tbl>
    <w:p w14:paraId="4B156EDA" w14:textId="5479896E" w:rsidR="00E239FB" w:rsidRDefault="00E239FB" w:rsidP="00E239FB">
      <w:pPr>
        <w:rPr>
          <w:sz w:val="28"/>
          <w:szCs w:val="28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8830"/>
      </w:tblGrid>
      <w:tr w:rsidR="00E239FB" w14:paraId="7BC43826" w14:textId="77777777" w:rsidTr="00031FF8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A8E98" w14:textId="0C1EFF60" w:rsidR="00E239FB" w:rsidRDefault="00E239FB" w:rsidP="00031FF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tenidos: Habilidades motrices básicas (coordinación, equilibrio, saltar, caminar, trepar, etc.) </w:t>
            </w:r>
          </w:p>
          <w:p w14:paraId="174D1831" w14:textId="77777777" w:rsidR="00E239FB" w:rsidRDefault="00E239FB" w:rsidP="00031FF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ábitos de alimentación saludable.</w:t>
            </w:r>
          </w:p>
          <w:p w14:paraId="03A5C168" w14:textId="7097F419" w:rsidR="00E239FB" w:rsidRPr="00C72FCD" w:rsidRDefault="00E239FB" w:rsidP="00031FF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 recomienda trabajar observando videos como apoyo visual, ingresando a los siguientes </w:t>
            </w:r>
            <w:r w:rsidR="003712CF">
              <w:rPr>
                <w:sz w:val="28"/>
                <w:szCs w:val="28"/>
              </w:rPr>
              <w:t>links:</w:t>
            </w:r>
          </w:p>
          <w:p w14:paraId="643EF35A" w14:textId="6E434C7D" w:rsidR="00E239FB" w:rsidRDefault="00E239FB" w:rsidP="00031FF8">
            <w:pPr>
              <w:spacing w:after="0" w:line="240" w:lineRule="auto"/>
              <w:rPr>
                <w:sz w:val="28"/>
                <w:szCs w:val="28"/>
              </w:rPr>
            </w:pPr>
          </w:p>
          <w:p w14:paraId="5E0AAEEB" w14:textId="5810B967" w:rsidR="00E239FB" w:rsidRDefault="00CC78D1" w:rsidP="00031FF8">
            <w:pPr>
              <w:spacing w:after="0" w:line="240" w:lineRule="auto"/>
              <w:rPr>
                <w:sz w:val="28"/>
                <w:szCs w:val="28"/>
              </w:rPr>
            </w:pPr>
            <w:hyperlink r:id="rId7" w:history="1">
              <w:r w:rsidR="00981C1E">
                <w:rPr>
                  <w:rStyle w:val="Hipervnculo"/>
                </w:rPr>
                <w:t>https://www.youtube.com/watch?v=jsqONxiLcYM</w:t>
              </w:r>
            </w:hyperlink>
          </w:p>
          <w:p w14:paraId="5AE54470" w14:textId="4AB661C6" w:rsidR="00E239FB" w:rsidRDefault="00CC78D1" w:rsidP="00031FF8">
            <w:pPr>
              <w:spacing w:after="0" w:line="240" w:lineRule="auto"/>
              <w:rPr>
                <w:sz w:val="28"/>
                <w:szCs w:val="28"/>
              </w:rPr>
            </w:pPr>
            <w:hyperlink r:id="rId8" w:history="1">
              <w:r w:rsidR="00D40F4B">
                <w:rPr>
                  <w:rStyle w:val="Hipervnculo"/>
                </w:rPr>
                <w:t>https://www.youtube.com/watch?v=EM8gIByz-VE</w:t>
              </w:r>
            </w:hyperlink>
          </w:p>
          <w:p w14:paraId="287F5913" w14:textId="1A5CC8BB" w:rsidR="00E239FB" w:rsidRDefault="00E239FB" w:rsidP="00031FF8">
            <w:pPr>
              <w:spacing w:after="0" w:line="240" w:lineRule="auto"/>
              <w:rPr>
                <w:sz w:val="28"/>
                <w:szCs w:val="28"/>
              </w:rPr>
            </w:pPr>
          </w:p>
          <w:p w14:paraId="748D6800" w14:textId="78F271E7" w:rsidR="00CC78D1" w:rsidRDefault="00CC78D1" w:rsidP="00031FF8">
            <w:pPr>
              <w:spacing w:after="0" w:line="240" w:lineRule="auto"/>
              <w:rPr>
                <w:sz w:val="28"/>
                <w:szCs w:val="28"/>
              </w:rPr>
            </w:pPr>
            <w:bookmarkStart w:id="2" w:name="_GoBack"/>
            <w:r>
              <w:rPr>
                <w:sz w:val="28"/>
                <w:szCs w:val="28"/>
              </w:rPr>
              <w:t>Realiza tu práctica de educación física, ingresando al siguiente link</w:t>
            </w:r>
          </w:p>
          <w:p w14:paraId="7983857A" w14:textId="0A5BDDED" w:rsidR="00CC78D1" w:rsidRDefault="00CC78D1" w:rsidP="00031FF8">
            <w:pPr>
              <w:spacing w:after="0" w:line="240" w:lineRule="auto"/>
              <w:rPr>
                <w:sz w:val="28"/>
                <w:szCs w:val="28"/>
              </w:rPr>
            </w:pPr>
            <w:hyperlink r:id="rId9" w:history="1">
              <w:r w:rsidRPr="001A1481">
                <w:rPr>
                  <w:rStyle w:val="Hipervnculo"/>
                  <w:sz w:val="28"/>
                  <w:szCs w:val="28"/>
                </w:rPr>
                <w:t>https://www.youtube.com/results?search_query=e</w:t>
              </w:r>
              <w:r w:rsidRPr="001A1481">
                <w:rPr>
                  <w:rStyle w:val="Hipervnculo"/>
                  <w:sz w:val="28"/>
                  <w:szCs w:val="28"/>
                </w:rPr>
                <w:t>d.+fisic</w:t>
              </w:r>
              <w:r w:rsidRPr="001A1481">
                <w:rPr>
                  <w:rStyle w:val="Hipervnculo"/>
                  <w:sz w:val="28"/>
                  <w:szCs w:val="28"/>
                </w:rPr>
                <w:t>a+clase+</w:t>
              </w:r>
              <w:r w:rsidRPr="001A1481">
                <w:rPr>
                  <w:rStyle w:val="Hipervnculo"/>
                  <w:sz w:val="28"/>
                  <w:szCs w:val="28"/>
                </w:rPr>
                <w:t>2</w:t>
              </w:r>
            </w:hyperlink>
            <w:bookmarkEnd w:id="2"/>
            <w:r>
              <w:rPr>
                <w:sz w:val="28"/>
                <w:szCs w:val="28"/>
              </w:rPr>
              <w:t xml:space="preserve"> </w:t>
            </w:r>
          </w:p>
          <w:p w14:paraId="2F29A741" w14:textId="77777777" w:rsidR="00CC78D1" w:rsidRDefault="00CC78D1" w:rsidP="00031FF8">
            <w:pPr>
              <w:spacing w:after="0" w:line="240" w:lineRule="auto"/>
              <w:rPr>
                <w:sz w:val="28"/>
                <w:szCs w:val="28"/>
              </w:rPr>
            </w:pPr>
          </w:p>
          <w:p w14:paraId="38890652" w14:textId="77777777" w:rsidR="00E239FB" w:rsidRDefault="00E239FB" w:rsidP="00031FF8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bookmarkEnd w:id="1"/>
    </w:tbl>
    <w:p w14:paraId="58C27428" w14:textId="7209D4D5" w:rsidR="00403B9F" w:rsidRDefault="00403B9F"/>
    <w:sectPr w:rsidR="00403B9F" w:rsidSect="00933316">
      <w:pgSz w:w="12242" w:h="18722" w:code="160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9FB"/>
    <w:rsid w:val="00071FC1"/>
    <w:rsid w:val="000B0008"/>
    <w:rsid w:val="003712CF"/>
    <w:rsid w:val="00403B9F"/>
    <w:rsid w:val="004267AD"/>
    <w:rsid w:val="005E2282"/>
    <w:rsid w:val="00751C2F"/>
    <w:rsid w:val="00933316"/>
    <w:rsid w:val="00981C1E"/>
    <w:rsid w:val="00B43CAA"/>
    <w:rsid w:val="00CC78D1"/>
    <w:rsid w:val="00D40F4B"/>
    <w:rsid w:val="00E2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F105C"/>
  <w15:chartTrackingRefBased/>
  <w15:docId w15:val="{81DDD3F8-F457-4E56-947D-39F0A0922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39FB"/>
    <w:pPr>
      <w:spacing w:after="200" w:line="276" w:lineRule="auto"/>
    </w:pPr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239FB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E239F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933316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C78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M8gIByz-V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jsqONxiLcY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gi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results?search_query=ed.+fisica+clase+2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48AF2-DD34-4220-9F91-D0EE4C99E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25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brera Becerra</dc:creator>
  <cp:keywords/>
  <dc:description/>
  <cp:lastModifiedBy>cinthiahernandez</cp:lastModifiedBy>
  <cp:revision>7</cp:revision>
  <dcterms:created xsi:type="dcterms:W3CDTF">2020-05-26T21:37:00Z</dcterms:created>
  <dcterms:modified xsi:type="dcterms:W3CDTF">2020-05-31T20:47:00Z</dcterms:modified>
</cp:coreProperties>
</file>